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马斯哈特本顿政参议院的讲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托马斯哈特本顿政参议院的讲话 评论地址：https://www.jiaokey.com/book/detail/9007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